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B801E4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E88D49F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6341CD1A" w:rsidR="00217664" w:rsidRPr="00B801E4" w:rsidRDefault="001C1013" w:rsidP="00B801E4">
      <w:pPr>
        <w:pStyle w:val="01Ttulo-IEIJ"/>
      </w:pPr>
      <w:r w:rsidRPr="00B801E4">
        <w:rPr>
          <w:color w:val="FF0000"/>
        </w:rPr>
        <w:t>P</w:t>
      </w:r>
      <w:r w:rsidRPr="00B801E4">
        <w:t>ORTUGUÊS</w:t>
      </w:r>
      <w:r w:rsidR="00AB6FC3">
        <w:t xml:space="preserve"> - </w:t>
      </w:r>
      <w:r w:rsidR="00AB6FC3" w:rsidRPr="00AB6FC3">
        <w:rPr>
          <w:color w:val="FF0000"/>
        </w:rPr>
        <w:t>O</w:t>
      </w:r>
      <w:r w:rsidR="00AB6FC3">
        <w:t>NLINE</w:t>
      </w:r>
    </w:p>
    <w:p w14:paraId="5666B747" w14:textId="1D707DBD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85FDAB8" w14:textId="77777777" w:rsidR="009A4B7D" w:rsidRDefault="009A4B7D" w:rsidP="009A4B7D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</w:pPr>
      <w:r w:rsidRPr="00FB7C74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M</w:t>
      </w:r>
      <w:r w:rsidRPr="00F91325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EU </w:t>
      </w:r>
      <w:r w:rsidRPr="00FB7C74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P</w:t>
      </w:r>
      <w:r w:rsidRPr="00F91325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APAI </w:t>
      </w:r>
      <w:r w:rsidRPr="00FB7C74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É G</w:t>
      </w:r>
      <w:r w:rsidRPr="00F91325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RANDE, </w:t>
      </w:r>
      <w:r w:rsidRPr="00FB7C74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É F</w:t>
      </w:r>
      <w:r w:rsidRPr="00F91325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ORTE, </w:t>
      </w:r>
      <w:r w:rsidRPr="00FB7C74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M</w:t>
      </w:r>
      <w:r w:rsidRPr="00F91325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AS...</w:t>
      </w:r>
    </w:p>
    <w:p w14:paraId="7056A619" w14:textId="77777777" w:rsidR="009A4B7D" w:rsidRPr="00F91325" w:rsidRDefault="009A4B7D" w:rsidP="009A4B7D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</w:pPr>
    </w:p>
    <w:p w14:paraId="558E3997" w14:textId="429A79E3" w:rsidR="009A4B7D" w:rsidRDefault="00AB6FC3" w:rsidP="00AB6FC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AB6FC3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SSI</w:t>
      </w:r>
      <w:r w:rsidR="00EF546F">
        <w:rPr>
          <w:rFonts w:asciiTheme="majorHAnsi" w:hAnsiTheme="majorHAnsi" w:cstheme="majorHAnsi"/>
          <w:spacing w:val="40"/>
          <w:sz w:val="28"/>
          <w:szCs w:val="28"/>
          <w:lang w:val="pt-PT"/>
        </w:rPr>
        <w:t>S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TA </w:t>
      </w:r>
      <w:r w:rsidRPr="00AB6FC3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O L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NK </w:t>
      </w:r>
      <w:r w:rsidRPr="00AB6FC3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 </w:t>
      </w:r>
      <w:r w:rsidRPr="00AB6FC3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="00EF546F">
        <w:rPr>
          <w:rFonts w:asciiTheme="majorHAnsi" w:hAnsiTheme="majorHAnsi" w:cstheme="majorHAnsi"/>
          <w:spacing w:val="40"/>
          <w:sz w:val="28"/>
          <w:szCs w:val="28"/>
          <w:lang w:val="pt-PT"/>
        </w:rPr>
        <w:t>Í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DEO </w:t>
      </w:r>
      <w:r w:rsidRPr="00AB6FC3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BAIXO </w:t>
      </w:r>
      <w:r w:rsidRPr="00AB6FC3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 R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ESPOND</w:t>
      </w:r>
      <w:r w:rsidR="00EF546F">
        <w:rPr>
          <w:rFonts w:asciiTheme="majorHAnsi" w:hAnsiTheme="majorHAnsi" w:cstheme="majorHAnsi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EF546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Pr="00EF546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UESTÕES:</w:t>
      </w:r>
    </w:p>
    <w:p w14:paraId="3B42C7EA" w14:textId="0BFC3CAB" w:rsidR="00BC7DE0" w:rsidRDefault="00BC7DE0" w:rsidP="00AB6FC3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6B02BBC" w14:textId="2B6F7F1A" w:rsidR="00BC7DE0" w:rsidRDefault="004C04C5" w:rsidP="00AB6FC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F1111"/>
          <w:sz w:val="20"/>
          <w:szCs w:val="20"/>
        </w:rPr>
      </w:pPr>
      <w:hyperlink r:id="rId12" w:history="1">
        <w:r w:rsidRPr="00D61482">
          <w:rPr>
            <w:rStyle w:val="Hyperlink"/>
            <w:rFonts w:ascii="Arial" w:hAnsi="Arial" w:cs="Arial"/>
            <w:sz w:val="20"/>
            <w:szCs w:val="20"/>
          </w:rPr>
          <w:t>https://youtu.be/VwluIJIRQqs</w:t>
        </w:r>
      </w:hyperlink>
      <w:r>
        <w:rPr>
          <w:rFonts w:ascii="Arial" w:hAnsi="Arial" w:cs="Arial"/>
          <w:color w:val="0F1111"/>
          <w:sz w:val="20"/>
          <w:szCs w:val="20"/>
        </w:rPr>
        <w:t xml:space="preserve"> </w:t>
      </w:r>
    </w:p>
    <w:p w14:paraId="5AAC418A" w14:textId="4C444B45" w:rsidR="00897143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70D79C2" w14:textId="502A3CA6" w:rsidR="00C42D9B" w:rsidRDefault="00AB6FC3" w:rsidP="00AB6FC3">
      <w:pPr>
        <w:tabs>
          <w:tab w:val="left" w:pos="4275"/>
        </w:tabs>
        <w:jc w:val="center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6689023E" wp14:editId="4164B96C">
            <wp:extent cx="3056526" cy="3933825"/>
            <wp:effectExtent l="0" t="0" r="0" b="0"/>
            <wp:docPr id="5" name="Imagem 5" descr="Meu Pai É Grande e Forte Mas... - Sara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u Pai É Grande e Forte Mas... - Sarai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72" cy="39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9307" w14:textId="77777777" w:rsidR="00EF546F" w:rsidRDefault="00EF546F" w:rsidP="00AB6FC3">
      <w:pPr>
        <w:tabs>
          <w:tab w:val="left" w:pos="4275"/>
        </w:tabs>
        <w:jc w:val="center"/>
        <w:rPr>
          <w:rFonts w:asciiTheme="majorHAnsi" w:hAnsiTheme="majorHAnsi" w:cstheme="majorHAnsi"/>
          <w:sz w:val="28"/>
          <w:szCs w:val="28"/>
          <w:lang w:val="pt-PT"/>
        </w:rPr>
      </w:pPr>
    </w:p>
    <w:p w14:paraId="2BAC4E25" w14:textId="0C3EACD3" w:rsidR="00897143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B78C3C9" w14:textId="1F26270F" w:rsidR="00897143" w:rsidRPr="00B801E4" w:rsidRDefault="00BF3AC4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801E4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Q</w:t>
      </w:r>
      <w:r w:rsidRPr="00B801E4">
        <w:rPr>
          <w:rFonts w:asciiTheme="majorHAnsi" w:hAnsiTheme="majorHAnsi" w:cstheme="majorHAnsi"/>
          <w:b/>
          <w:bCs/>
          <w:spacing w:val="40"/>
          <w:lang w:val="pt-PT"/>
        </w:rPr>
        <w:t>UESTÃO 1</w:t>
      </w:r>
    </w:p>
    <w:p w14:paraId="15B52FFC" w14:textId="62FE9F9A" w:rsidR="00BF3AC4" w:rsidRPr="00B801E4" w:rsidRDefault="00BF3AC4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5D3DB49B" w14:textId="7EA68A4D" w:rsidR="00BF3AC4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OMES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OS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ERSONAGENS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PARECEM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B801E4">
        <w:rPr>
          <w:rFonts w:asciiTheme="majorHAnsi" w:hAnsiTheme="majorHAnsi" w:cstheme="majorHAnsi"/>
          <w:spacing w:val="40"/>
          <w:lang w:val="pt-PT"/>
        </w:rPr>
        <w:t>ISTÓRIA.</w:t>
      </w:r>
    </w:p>
    <w:p w14:paraId="4BAC7A3F" w14:textId="32DA9469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67C4B9A" w14:textId="5C3BA0A2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B801E4">
        <w:rPr>
          <w:rFonts w:asciiTheme="majorHAnsi" w:hAnsiTheme="majorHAnsi" w:cstheme="majorHAnsi"/>
          <w:spacing w:val="40"/>
          <w:lang w:val="pt-PT"/>
        </w:rPr>
        <w:t>_________________________</w:t>
      </w:r>
      <w:r w:rsidR="00B801E4">
        <w:rPr>
          <w:rFonts w:asciiTheme="majorHAnsi" w:hAnsiTheme="majorHAnsi" w:cstheme="majorHAnsi"/>
          <w:spacing w:val="40"/>
          <w:lang w:val="pt-PT"/>
        </w:rPr>
        <w:t>___________</w:t>
      </w:r>
      <w:r w:rsidRPr="00B801E4">
        <w:rPr>
          <w:rFonts w:asciiTheme="majorHAnsi" w:hAnsiTheme="majorHAnsi" w:cstheme="majorHAnsi"/>
          <w:spacing w:val="40"/>
          <w:lang w:val="pt-PT"/>
        </w:rPr>
        <w:t>_____________________________</w:t>
      </w:r>
    </w:p>
    <w:p w14:paraId="716054A1" w14:textId="77777777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572DFCA0" w14:textId="76C674DE" w:rsidR="00B801E4" w:rsidRDefault="00B801E4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4C87CFD" w14:textId="2A9EB049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801E4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lastRenderedPageBreak/>
        <w:t>Q</w:t>
      </w:r>
      <w:r w:rsidRPr="00B801E4">
        <w:rPr>
          <w:rFonts w:asciiTheme="majorHAnsi" w:hAnsiTheme="majorHAnsi" w:cstheme="majorHAnsi"/>
          <w:b/>
          <w:bCs/>
          <w:spacing w:val="40"/>
          <w:lang w:val="pt-PT"/>
        </w:rPr>
        <w:t>UESTÃO 2</w:t>
      </w:r>
    </w:p>
    <w:p w14:paraId="24DD9F16" w14:textId="77777777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4CAEF211" w14:textId="23962939" w:rsidR="00C42D9B" w:rsidRPr="00B801E4" w:rsidRDefault="00C42D9B" w:rsidP="00C42D9B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INTE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A R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ESPOSTA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801E4">
        <w:rPr>
          <w:rFonts w:asciiTheme="majorHAnsi" w:hAnsiTheme="majorHAnsi" w:cstheme="majorHAnsi"/>
          <w:spacing w:val="40"/>
          <w:lang w:val="pt-PT"/>
        </w:rPr>
        <w:t>ORRETA.</w:t>
      </w:r>
    </w:p>
    <w:p w14:paraId="02FDC69E" w14:textId="77777777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43028EA6" w14:textId="1B26C734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B801E4">
        <w:rPr>
          <w:rFonts w:asciiTheme="majorHAnsi" w:hAnsiTheme="majorHAnsi" w:cstheme="majorHAnsi"/>
          <w:spacing w:val="40"/>
          <w:lang w:val="pt-PT"/>
        </w:rPr>
        <w:t>UA</w:t>
      </w:r>
      <w:r w:rsidR="00070FC9">
        <w:rPr>
          <w:rFonts w:asciiTheme="majorHAnsi" w:hAnsiTheme="majorHAnsi" w:cstheme="majorHAnsi"/>
          <w:spacing w:val="40"/>
          <w:lang w:val="pt-PT"/>
        </w:rPr>
        <w:t>L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801E4">
        <w:rPr>
          <w:rFonts w:asciiTheme="majorHAnsi" w:hAnsiTheme="majorHAnsi" w:cstheme="majorHAnsi"/>
          <w:spacing w:val="40"/>
          <w:lang w:val="pt-PT"/>
        </w:rPr>
        <w:t>ERSONAGE</w:t>
      </w:r>
      <w:r w:rsidR="00070FC9">
        <w:rPr>
          <w:rFonts w:asciiTheme="majorHAnsi" w:hAnsiTheme="majorHAnsi" w:cstheme="majorHAnsi"/>
          <w:spacing w:val="40"/>
          <w:lang w:val="pt-PT"/>
        </w:rPr>
        <w:t>M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ONTA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B801E4">
        <w:rPr>
          <w:rFonts w:asciiTheme="majorHAnsi" w:hAnsiTheme="majorHAnsi" w:cstheme="majorHAnsi"/>
          <w:spacing w:val="40"/>
          <w:lang w:val="pt-PT"/>
        </w:rPr>
        <w:t>ISTÓRIA?</w:t>
      </w:r>
    </w:p>
    <w:p w14:paraId="3DC06E0C" w14:textId="1A4A99CE" w:rsidR="00BF3AC4" w:rsidRPr="00BF3AC4" w:rsidRDefault="00BF3AC4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AFB2657" w14:textId="7E3DF789" w:rsidR="00BF3AC4" w:rsidRDefault="00B801E4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1027F2" wp14:editId="25C5588D">
                <wp:simplePos x="0" y="0"/>
                <wp:positionH relativeFrom="column">
                  <wp:posOffset>504825</wp:posOffset>
                </wp:positionH>
                <wp:positionV relativeFrom="paragraph">
                  <wp:posOffset>217170</wp:posOffset>
                </wp:positionV>
                <wp:extent cx="5562600" cy="447675"/>
                <wp:effectExtent l="0" t="0" r="19050" b="28575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447675"/>
                          <a:chOff x="0" y="0"/>
                          <a:chExt cx="4752975" cy="447675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142875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CFFE00" w14:textId="0112ABBE" w:rsidR="00BF3AC4" w:rsidRPr="00BF3AC4" w:rsidRDefault="00BF3AC4" w:rsidP="00BF3AC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B801E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BF3AC4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3324225" y="9525"/>
                            <a:ext cx="142875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6A0C07" w14:textId="0698B086" w:rsidR="00BF3AC4" w:rsidRPr="00BF3AC4" w:rsidRDefault="00BF3AC4" w:rsidP="00BF3AC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B801E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BF3AC4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Ã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1647825" y="0"/>
                            <a:ext cx="142875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677BE6" w14:textId="6A99C032" w:rsidR="00BF3AC4" w:rsidRPr="00BF3AC4" w:rsidRDefault="00BF3AC4" w:rsidP="00BF3AC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B801E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BF3AC4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</w:rPr>
                                <w:t>I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1027F2" id="Agrupar 4" o:spid="_x0000_s1030" style="position:absolute;margin-left:39.75pt;margin-top:17.1pt;width:438pt;height:35.25pt;z-index:251711488;mso-width-relative:margin" coordsize="4752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">
                <v:shape id="Caixa de Texto 1" o:spid="_x0000_s1031" type="#_x0000_t202" style="position:absolute;width:14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02CFFE00" w14:textId="0112ABBE" w:rsidR="00BF3AC4" w:rsidRPr="00BF3AC4" w:rsidRDefault="00BF3AC4" w:rsidP="00BF3AC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</w:pPr>
                        <w:r w:rsidRPr="00B801E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P</w:t>
                        </w:r>
                        <w:r w:rsidRPr="00BF3AC4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AI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33242;top:95;width:14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A6A0C07" w14:textId="0698B086" w:rsidR="00BF3AC4" w:rsidRPr="00BF3AC4" w:rsidRDefault="00BF3AC4" w:rsidP="00BF3AC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</w:pPr>
                        <w:r w:rsidRPr="00B801E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M</w:t>
                        </w:r>
                        <w:r w:rsidRPr="00BF3AC4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ÃE</w:t>
                        </w:r>
                      </w:p>
                    </w:txbxContent>
                  </v:textbox>
                </v:shape>
                <v:shape id="Caixa de Texto 3" o:spid="_x0000_s1033" type="#_x0000_t202" style="position:absolute;left:16478;width:14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50677BE6" w14:textId="6A99C032" w:rsidR="00BF3AC4" w:rsidRPr="00BF3AC4" w:rsidRDefault="00BF3AC4" w:rsidP="00BF3AC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</w:pPr>
                        <w:r w:rsidRPr="00B801E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</w:rPr>
                          <w:t>F</w:t>
                        </w:r>
                        <w:r w:rsidRPr="00BF3AC4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</w:rPr>
                          <w:t>ILH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FC5B8" w14:textId="5D1EB621" w:rsidR="00897143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C0F6427" w14:textId="2CD5E5DD" w:rsidR="00897143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9555F13" w14:textId="652CDC2B" w:rsidR="00897143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5073AE9" w14:textId="02D6D400" w:rsidR="00C42D9B" w:rsidRDefault="00C42D9B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795A2410" w14:textId="689DEA3B" w:rsidR="00BF3AC4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801E4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Q</w:t>
      </w:r>
      <w:r w:rsidRPr="00B801E4">
        <w:rPr>
          <w:rFonts w:asciiTheme="majorHAnsi" w:hAnsiTheme="majorHAnsi" w:cstheme="majorHAnsi"/>
          <w:b/>
          <w:bCs/>
          <w:spacing w:val="40"/>
          <w:lang w:val="pt-PT"/>
        </w:rPr>
        <w:t>UESTÃO 3</w:t>
      </w:r>
    </w:p>
    <w:p w14:paraId="0D2FCE83" w14:textId="77777777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57B9C26B" w14:textId="2C214E96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ISTÓRIA,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ILHO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IZ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EU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APAI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GRANDE</w:t>
      </w:r>
      <w:r w:rsidR="00B801E4">
        <w:rPr>
          <w:rFonts w:asciiTheme="majorHAnsi" w:hAnsiTheme="majorHAnsi" w:cstheme="majorHAnsi"/>
          <w:spacing w:val="40"/>
          <w:lang w:val="pt-PT"/>
        </w:rPr>
        <w:t>,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B801E4">
        <w:rPr>
          <w:rFonts w:asciiTheme="majorHAnsi" w:hAnsiTheme="majorHAnsi" w:cstheme="majorHAnsi"/>
          <w:spacing w:val="40"/>
          <w:lang w:val="pt-PT"/>
        </w:rPr>
        <w:t>ORTE.</w:t>
      </w:r>
    </w:p>
    <w:p w14:paraId="59ADA8C1" w14:textId="1F2E8052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GORA,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ENSE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UAS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ARACTERÍSTICAS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EU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AI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OMPLETE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B801E4">
        <w:rPr>
          <w:rFonts w:asciiTheme="majorHAnsi" w:hAnsiTheme="majorHAnsi" w:cstheme="majorHAnsi"/>
          <w:spacing w:val="40"/>
          <w:lang w:val="pt-PT"/>
        </w:rPr>
        <w:t>RASE.</w:t>
      </w:r>
    </w:p>
    <w:p w14:paraId="2344B815" w14:textId="77777777" w:rsidR="00C42D9B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0A7CC965" w14:textId="1A351E44" w:rsidR="00BF3AC4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EU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APAI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____________________,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___________________ .</w:t>
      </w:r>
    </w:p>
    <w:p w14:paraId="387CB364" w14:textId="77777777" w:rsidR="00BF3AC4" w:rsidRPr="00B801E4" w:rsidRDefault="00BF3AC4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6715B4CA" w14:textId="4E0393E0" w:rsidR="00BF3AC4" w:rsidRPr="00B801E4" w:rsidRDefault="00BF3AC4" w:rsidP="00AB35C8">
      <w:pPr>
        <w:tabs>
          <w:tab w:val="left" w:pos="4275"/>
        </w:tabs>
        <w:rPr>
          <w:rFonts w:asciiTheme="majorHAnsi" w:hAnsiTheme="majorHAnsi" w:cstheme="majorHAnsi"/>
          <w:lang w:val="pt-PT"/>
        </w:rPr>
      </w:pPr>
    </w:p>
    <w:p w14:paraId="25FF6893" w14:textId="281321D6" w:rsidR="00BF3AC4" w:rsidRPr="00B801E4" w:rsidRDefault="00C42D9B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B801E4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Q</w:t>
      </w:r>
      <w:r w:rsidRPr="00B801E4">
        <w:rPr>
          <w:rFonts w:asciiTheme="majorHAnsi" w:hAnsiTheme="majorHAnsi" w:cstheme="majorHAnsi"/>
          <w:b/>
          <w:bCs/>
          <w:spacing w:val="40"/>
          <w:lang w:val="pt-PT"/>
        </w:rPr>
        <w:t>UESTÃO 4</w:t>
      </w:r>
    </w:p>
    <w:p w14:paraId="0105E763" w14:textId="77777777" w:rsidR="00B801E4" w:rsidRPr="00B801E4" w:rsidRDefault="00B801E4" w:rsidP="00AB35C8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FE348AA" w14:textId="1A415C12" w:rsidR="00C42D9B" w:rsidRPr="00B801E4" w:rsidRDefault="00B801E4" w:rsidP="00AB35C8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DEIA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OBRE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Pr="00B801E4">
        <w:rPr>
          <w:rFonts w:asciiTheme="majorHAnsi" w:hAnsiTheme="majorHAnsi" w:cstheme="majorHAnsi"/>
          <w:spacing w:val="40"/>
          <w:lang w:val="pt-PT"/>
        </w:rPr>
        <w:t xml:space="preserve">MAGEM </w:t>
      </w:r>
      <w:r w:rsidRPr="00B801E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801E4">
        <w:rPr>
          <w:rFonts w:asciiTheme="majorHAnsi" w:hAnsiTheme="majorHAnsi" w:cstheme="majorHAnsi"/>
          <w:spacing w:val="40"/>
          <w:lang w:val="pt-PT"/>
        </w:rPr>
        <w:t>BAIXO.</w:t>
      </w:r>
    </w:p>
    <w:p w14:paraId="659ED724" w14:textId="19B069A8" w:rsidR="00B801E4" w:rsidRDefault="00B801E4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FD202E3" w14:textId="56C5826C" w:rsidR="00B801E4" w:rsidRDefault="00B801E4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2295FC5" w14:textId="147B4ED4" w:rsidR="00B801E4" w:rsidRDefault="00B801E4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8BC81F" wp14:editId="177EEE35">
                <wp:simplePos x="0" y="0"/>
                <wp:positionH relativeFrom="column">
                  <wp:posOffset>2419350</wp:posOffset>
                </wp:positionH>
                <wp:positionV relativeFrom="paragraph">
                  <wp:posOffset>214630</wp:posOffset>
                </wp:positionV>
                <wp:extent cx="4429125" cy="2819400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D8B19" w14:textId="73A99A7C" w:rsidR="00B801E4" w:rsidRDefault="00B801E4" w:rsidP="00B801E4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C81F" id="Caixa de Texto 9" o:spid="_x0000_s1034" type="#_x0000_t202" style="position:absolute;margin-left:190.5pt;margin-top:16.9pt;width:348.75pt;height:2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" fillcolor="white [3201]" stroked="f" strokeweight=".5pt">
                <v:textbox>
                  <w:txbxContent>
                    <w:p w14:paraId="44AD8B19" w14:textId="73A99A7C" w:rsidR="00B801E4" w:rsidRDefault="00B801E4" w:rsidP="00B801E4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411E45F" w14:textId="131447C5" w:rsidR="00C42D9B" w:rsidRPr="00C42D9B" w:rsidRDefault="00B801E4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w:drawing>
          <wp:inline distT="0" distB="0" distL="0" distR="0" wp14:anchorId="04C35E57" wp14:editId="130D7CB6">
            <wp:extent cx="2200275" cy="293264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1" cy="2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06D5" w14:textId="77777777" w:rsidR="00BF3AC4" w:rsidRDefault="00BF3AC4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5C32E86" w14:textId="5479080B" w:rsidR="00897143" w:rsidRDefault="00B801E4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70315D" wp14:editId="2615F505">
                <wp:simplePos x="0" y="0"/>
                <wp:positionH relativeFrom="page">
                  <wp:posOffset>2143125</wp:posOffset>
                </wp:positionH>
                <wp:positionV relativeFrom="paragraph">
                  <wp:posOffset>48260</wp:posOffset>
                </wp:positionV>
                <wp:extent cx="5015865" cy="923925"/>
                <wp:effectExtent l="0" t="0" r="0" b="9525"/>
                <wp:wrapSquare wrapText="bothSides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ECC1F" w14:textId="77777777" w:rsidR="00B801E4" w:rsidRDefault="00B801E4" w:rsidP="00B801E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3998D51" w14:textId="77777777" w:rsidR="00B801E4" w:rsidRDefault="00B801E4" w:rsidP="00B801E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4CF1DEA" w14:textId="77777777" w:rsidR="00B801E4" w:rsidRDefault="00B801E4" w:rsidP="00B801E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8BB6A68" w14:textId="77777777" w:rsidR="00B801E4" w:rsidRPr="009F36C5" w:rsidRDefault="00B801E4" w:rsidP="00B801E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DEDCD" w14:textId="77777777" w:rsidR="00B801E4" w:rsidRDefault="00B801E4" w:rsidP="00B801E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70315D" id="Agrupar 16" o:spid="_x0000_s1035" style="position:absolute;margin-left:168.75pt;margin-top:3.8pt;width:394.95pt;height:72.75pt;z-index:251714560;mso-position-horizontal-relative:page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">
  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6ECC1F" w14:textId="77777777" w:rsidR="00B801E4" w:rsidRDefault="00B801E4" w:rsidP="00B801E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3998D51" w14:textId="77777777" w:rsidR="00B801E4" w:rsidRDefault="00B801E4" w:rsidP="00B801E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4CF1DEA" w14:textId="77777777" w:rsidR="00B801E4" w:rsidRDefault="00B801E4" w:rsidP="00B801E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8BB6A68" w14:textId="77777777" w:rsidR="00B801E4" w:rsidRPr="009F36C5" w:rsidRDefault="00B801E4" w:rsidP="00B801E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DEDCD" w14:textId="77777777" w:rsidR="00B801E4" w:rsidRDefault="00B801E4" w:rsidP="00B801E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2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">
                  <v:imagedata r:id="rId10" o:title=""/>
                </v:shape>
                <v:shape id="Imagem 21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">
                  <v:imagedata r:id="rId16" o:title=""/>
                </v:shape>
                <w10:wrap type="square" anchorx="page"/>
              </v:group>
            </w:pict>
          </mc:Fallback>
        </mc:AlternateContent>
      </w:r>
    </w:p>
    <w:p w14:paraId="046E031B" w14:textId="2CAF19AF" w:rsidR="00897143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963FF9E" w14:textId="70E7C852" w:rsidR="00897143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7B251C1" w14:textId="07B60D12" w:rsidR="00897143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7CFA745B" w14:textId="77777777" w:rsidR="00897143" w:rsidRPr="00AB35C8" w:rsidRDefault="00897143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897143" w:rsidRPr="00AB35C8" w:rsidSect="00C15F53">
      <w:headerReference w:type="first" r:id="rId17"/>
      <w:footerReference w:type="first" r:id="rId18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F286" w14:textId="77777777" w:rsidR="00D412CA" w:rsidRDefault="00D412CA">
      <w:r>
        <w:separator/>
      </w:r>
    </w:p>
  </w:endnote>
  <w:endnote w:type="continuationSeparator" w:id="0">
    <w:p w14:paraId="62920E68" w14:textId="77777777" w:rsidR="00D412CA" w:rsidRDefault="00D4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33C64556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EBE12" w14:textId="77777777" w:rsidR="00D412CA" w:rsidRDefault="00D412CA">
      <w:r>
        <w:separator/>
      </w:r>
    </w:p>
  </w:footnote>
  <w:footnote w:type="continuationSeparator" w:id="0">
    <w:p w14:paraId="018005AD" w14:textId="77777777" w:rsidR="00D412CA" w:rsidRDefault="00D4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5B1B677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607A63">
      <w:rPr>
        <w:rFonts w:asciiTheme="majorHAnsi" w:hAnsiTheme="majorHAnsi" w:cstheme="majorHAnsi"/>
        <w:color w:val="000000"/>
      </w:rPr>
      <w:t xml:space="preserve"> 28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</w:t>
    </w:r>
    <w:r w:rsidR="00731707">
      <w:rPr>
        <w:rFonts w:asciiTheme="majorHAnsi" w:hAnsiTheme="majorHAnsi" w:cstheme="majorHAnsi"/>
      </w:rPr>
      <w:t>L</w:t>
    </w:r>
    <w:r w:rsidR="00FE355C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0FC9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4047"/>
    <w:rsid w:val="00177444"/>
    <w:rsid w:val="001937CA"/>
    <w:rsid w:val="001A0910"/>
    <w:rsid w:val="001A6316"/>
    <w:rsid w:val="001B04E9"/>
    <w:rsid w:val="001B17E3"/>
    <w:rsid w:val="001B548C"/>
    <w:rsid w:val="001B702D"/>
    <w:rsid w:val="001C1013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08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04C5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132A"/>
    <w:rsid w:val="005042DF"/>
    <w:rsid w:val="00505910"/>
    <w:rsid w:val="00517A98"/>
    <w:rsid w:val="00521959"/>
    <w:rsid w:val="0052348E"/>
    <w:rsid w:val="00524A3E"/>
    <w:rsid w:val="00526589"/>
    <w:rsid w:val="00534AA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07A63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95D63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97143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4B7D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830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532A7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B6FC3"/>
    <w:rsid w:val="00AC4D65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01E4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C7DE0"/>
    <w:rsid w:val="00BD0AFC"/>
    <w:rsid w:val="00BD33BB"/>
    <w:rsid w:val="00BD7226"/>
    <w:rsid w:val="00BE2D91"/>
    <w:rsid w:val="00BE4FC8"/>
    <w:rsid w:val="00BE7E4F"/>
    <w:rsid w:val="00BF3AC4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41C3"/>
    <w:rsid w:val="00C36765"/>
    <w:rsid w:val="00C401FB"/>
    <w:rsid w:val="00C42D9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12CA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11DF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0A0C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1E7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46F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538C4"/>
    <w:rsid w:val="00F60248"/>
    <w:rsid w:val="00F61C26"/>
    <w:rsid w:val="00F62CCE"/>
    <w:rsid w:val="00F72BE0"/>
    <w:rsid w:val="00F73BED"/>
    <w:rsid w:val="00F73E77"/>
    <w:rsid w:val="00F76388"/>
    <w:rsid w:val="00F778D8"/>
    <w:rsid w:val="00F91325"/>
    <w:rsid w:val="00F916F0"/>
    <w:rsid w:val="00FA0989"/>
    <w:rsid w:val="00FA2AC7"/>
    <w:rsid w:val="00FA2E44"/>
    <w:rsid w:val="00FA47BB"/>
    <w:rsid w:val="00FA69AE"/>
    <w:rsid w:val="00FB4900"/>
    <w:rsid w:val="00FB7C74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B801E4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customStyle="1" w:styleId="author">
    <w:name w:val="author"/>
    <w:basedOn w:val="Fontepargpadro"/>
    <w:rsid w:val="009A4B7D"/>
  </w:style>
  <w:style w:type="character" w:customStyle="1" w:styleId="a-color-secondary">
    <w:name w:val="a-color-secondary"/>
    <w:basedOn w:val="Fontepargpadro"/>
    <w:rsid w:val="009A4B7D"/>
  </w:style>
  <w:style w:type="character" w:styleId="MenoPendente">
    <w:name w:val="Unresolved Mention"/>
    <w:basedOn w:val="Fontepargpadro"/>
    <w:uiPriority w:val="99"/>
    <w:semiHidden/>
    <w:unhideWhenUsed/>
    <w:rsid w:val="004C0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wluIJIRQq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7-27T23:21:00Z</cp:lastPrinted>
  <dcterms:created xsi:type="dcterms:W3CDTF">2020-07-27T21:28:00Z</dcterms:created>
  <dcterms:modified xsi:type="dcterms:W3CDTF">2020-07-27T23:23:00Z</dcterms:modified>
</cp:coreProperties>
</file>